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A142CB" w:rsidP="00A142CB" w14:paraId="18858C66" w14:textId="77777777">
      <w:pPr>
        <w:rPr>
          <w:rFonts w:asciiTheme="minorHAnsi" w:hAnsiTheme="minorHAnsi" w:cstheme="minorHAnsi"/>
        </w:rPr>
      </w:pPr>
      <w:permStart w:id="0" w:edGrp="everyone"/>
    </w:p>
    <w:p w:rsidR="006C7760" w:rsidRPr="00C6525A" w:rsidP="00E30548" w14:paraId="09287D11" w14:textId="77777777">
      <w:pPr>
        <w:jc w:val="center"/>
        <w:rPr>
          <w:rFonts w:asciiTheme="minorHAnsi" w:hAnsiTheme="minorHAnsi" w:cstheme="minorHAnsi"/>
          <w:b/>
        </w:rPr>
      </w:pPr>
      <w:r w:rsidRPr="00C6525A">
        <w:rPr>
          <w:rFonts w:asciiTheme="minorHAnsi" w:hAnsiTheme="minorHAnsi" w:cstheme="minorHAnsi"/>
          <w:b/>
        </w:rPr>
        <w:t>EXCELENTÍSSIMO SENHOR PRESIDENTE DA CÂMARA MUNICIPAL DE SUMARÉ/SP</w:t>
      </w:r>
    </w:p>
    <w:p w:rsidR="006C7760" w:rsidRPr="00C6525A" w:rsidP="00A142CB" w14:paraId="5B036227" w14:textId="77777777">
      <w:pPr>
        <w:rPr>
          <w:rFonts w:asciiTheme="minorHAnsi" w:hAnsiTheme="minorHAnsi" w:cstheme="minorHAnsi"/>
          <w:b/>
        </w:rPr>
      </w:pPr>
    </w:p>
    <w:p w:rsidR="006C7760" w:rsidRPr="00C6525A" w:rsidP="006C7760" w14:paraId="5ACD6C60" w14:textId="524C7599">
      <w:pPr>
        <w:spacing w:before="240"/>
        <w:ind w:firstLine="708"/>
        <w:jc w:val="both"/>
        <w:rPr>
          <w:rFonts w:asciiTheme="minorHAnsi" w:hAnsiTheme="minorHAnsi" w:cs="Arial"/>
          <w:b/>
        </w:rPr>
      </w:pPr>
      <w:r w:rsidRPr="00C6525A">
        <w:rPr>
          <w:rFonts w:asciiTheme="minorHAnsi" w:hAnsiTheme="minorHAnsi" w:cs="Arial"/>
          <w:b/>
        </w:rPr>
        <w:t>Pelo presente e na forma regimental, requeiro que seja concedid</w:t>
      </w:r>
      <w:r w:rsidRPr="00C6525A" w:rsidR="006F5484">
        <w:rPr>
          <w:rFonts w:asciiTheme="minorHAnsi" w:hAnsiTheme="minorHAnsi" w:cs="Arial"/>
          <w:b/>
        </w:rPr>
        <w:t>o o Dip</w:t>
      </w:r>
      <w:r w:rsidRPr="00C6525A" w:rsidR="00E30548">
        <w:rPr>
          <w:rFonts w:asciiTheme="minorHAnsi" w:hAnsiTheme="minorHAnsi" w:cs="Arial"/>
          <w:b/>
        </w:rPr>
        <w:t>l</w:t>
      </w:r>
      <w:r w:rsidRPr="00C6525A" w:rsidR="006F5484">
        <w:rPr>
          <w:rFonts w:asciiTheme="minorHAnsi" w:hAnsiTheme="minorHAnsi" w:cs="Arial"/>
          <w:b/>
        </w:rPr>
        <w:t>oma de Honra ao Mérito “</w:t>
      </w:r>
      <w:r w:rsidR="006C3433">
        <w:rPr>
          <w:rFonts w:asciiTheme="minorHAnsi" w:hAnsiTheme="minorHAnsi" w:cs="Arial"/>
          <w:b/>
        </w:rPr>
        <w:t>Anita Garibaldi</w:t>
      </w:r>
      <w:r w:rsidRPr="00C6525A" w:rsidR="006F5484">
        <w:rPr>
          <w:rFonts w:asciiTheme="minorHAnsi" w:hAnsiTheme="minorHAnsi" w:cs="Arial"/>
          <w:b/>
        </w:rPr>
        <w:t>”</w:t>
      </w:r>
      <w:r w:rsidRPr="00C6525A">
        <w:rPr>
          <w:rFonts w:asciiTheme="minorHAnsi" w:hAnsiTheme="minorHAnsi" w:cs="Arial"/>
          <w:b/>
        </w:rPr>
        <w:t xml:space="preserve">, </w:t>
      </w:r>
      <w:r w:rsidRPr="00C6525A" w:rsidR="006F5484">
        <w:rPr>
          <w:rFonts w:asciiTheme="minorHAnsi" w:hAnsiTheme="minorHAnsi" w:cs="Arial"/>
          <w:b/>
        </w:rPr>
        <w:t xml:space="preserve">à </w:t>
      </w:r>
      <w:r w:rsidR="006C3433">
        <w:rPr>
          <w:rFonts w:asciiTheme="minorHAnsi" w:hAnsiTheme="minorHAnsi" w:cs="Arial"/>
          <w:b/>
        </w:rPr>
        <w:t>Maria Graziela Ramos de Souza</w:t>
      </w:r>
      <w:r w:rsidRPr="00C6525A" w:rsidR="006F5484">
        <w:rPr>
          <w:rFonts w:asciiTheme="minorHAnsi" w:hAnsiTheme="minorHAnsi" w:cs="Arial"/>
          <w:b/>
        </w:rPr>
        <w:t>.</w:t>
      </w:r>
    </w:p>
    <w:p w:rsidR="00E30548" w:rsidP="006C7760" w14:paraId="7FB05B72" w14:textId="77777777">
      <w:pPr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ab/>
      </w:r>
    </w:p>
    <w:p w:rsidR="00532BFC" w:rsidP="00E30548" w14:paraId="0034B804" w14:textId="718AEC2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E30548" w:rsidR="006F5484">
        <w:rPr>
          <w:rFonts w:asciiTheme="minorHAnsi" w:hAnsiTheme="minorHAnsi" w:cstheme="minorHAnsi"/>
        </w:rPr>
        <w:t xml:space="preserve">arinhosamente chamada </w:t>
      </w:r>
      <w:r w:rsidR="00BD3250">
        <w:rPr>
          <w:rFonts w:asciiTheme="minorHAnsi" w:hAnsiTheme="minorHAnsi" w:cstheme="minorHAnsi"/>
        </w:rPr>
        <w:t>Gra</w:t>
      </w:r>
      <w:r w:rsidR="00BD325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los amigos</w:t>
      </w:r>
      <w:r w:rsidRPr="00E30548" w:rsidR="006F548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ossa homenageada </w:t>
      </w:r>
      <w:r w:rsidRPr="00E30548" w:rsidR="006F5484">
        <w:rPr>
          <w:rFonts w:asciiTheme="minorHAnsi" w:hAnsiTheme="minorHAnsi" w:cstheme="minorHAnsi"/>
        </w:rPr>
        <w:t xml:space="preserve">nasceu </w:t>
      </w:r>
      <w:r>
        <w:rPr>
          <w:rFonts w:asciiTheme="minorHAnsi" w:hAnsiTheme="minorHAnsi" w:cstheme="minorHAnsi"/>
        </w:rPr>
        <w:t xml:space="preserve">em 24 de setembro de 1980, no município de Campinas. </w:t>
      </w:r>
      <w:r w:rsidR="005C039A">
        <w:rPr>
          <w:rFonts w:asciiTheme="minorHAnsi" w:hAnsiTheme="minorHAnsi" w:cstheme="minorHAnsi"/>
        </w:rPr>
        <w:t xml:space="preserve">É </w:t>
      </w:r>
      <w:r>
        <w:rPr>
          <w:rFonts w:asciiTheme="minorHAnsi" w:hAnsiTheme="minorHAnsi" w:cstheme="minorHAnsi"/>
        </w:rPr>
        <w:t>Filha do controlador de acesso aposentado,</w:t>
      </w:r>
      <w:r w:rsidR="005C039A">
        <w:rPr>
          <w:rFonts w:asciiTheme="minorHAnsi" w:hAnsiTheme="minorHAnsi" w:cstheme="minorHAnsi"/>
        </w:rPr>
        <w:t xml:space="preserve"> Aparecido Basílio Ramos (65 anos) e dona Cecília Aparecida da Silva Ramos (69 anos)</w:t>
      </w:r>
      <w:r>
        <w:rPr>
          <w:rFonts w:asciiTheme="minorHAnsi" w:hAnsiTheme="minorHAnsi" w:cstheme="minorHAnsi"/>
        </w:rPr>
        <w:t>, auxiliar de produção também aposentada.</w:t>
      </w:r>
    </w:p>
    <w:p w:rsidR="00532BFC" w:rsidP="00E30548" w14:paraId="68B3B710" w14:textId="19284F3C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da em Técnica d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ocessamento de Dados, </w:t>
      </w:r>
      <w:r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cursando Administração Pública</w:t>
      </w:r>
      <w:r>
        <w:rPr>
          <w:rFonts w:asciiTheme="minorHAnsi" w:hAnsiTheme="minorHAnsi" w:cstheme="minorHAnsi"/>
        </w:rPr>
        <w:t xml:space="preserve"> é c</w:t>
      </w:r>
      <w:r>
        <w:rPr>
          <w:rFonts w:asciiTheme="minorHAnsi" w:hAnsiTheme="minorHAnsi" w:cstheme="minorHAnsi"/>
        </w:rPr>
        <w:t>asada com o químico Paulo Sérgio de Souza, Graziela é mãe da Maria Eduarda Ramos de Souza (13 anos) e do João Pedro Ramos de Souza (11 anos).</w:t>
      </w:r>
    </w:p>
    <w:p w:rsidR="00864B7A" w:rsidP="00E30548" w14:paraId="587F221C" w14:textId="3A7480D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ã sumareense desde 1988, presta serviço público à população desde 20</w:t>
      </w:r>
      <w:r w:rsidR="00BD3250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1 (concursada). </w:t>
      </w:r>
      <w:bookmarkStart w:id="1" w:name="_GoBack"/>
      <w:bookmarkEnd w:id="1"/>
      <w:r>
        <w:rPr>
          <w:rFonts w:asciiTheme="minorHAnsi" w:hAnsiTheme="minorHAnsi" w:cstheme="minorHAnsi"/>
        </w:rPr>
        <w:t xml:space="preserve">Atualmente, como gerente da </w:t>
      </w:r>
      <w:r>
        <w:rPr>
          <w:rFonts w:asciiTheme="minorHAnsi" w:hAnsiTheme="minorHAnsi" w:cstheme="minorHAnsi"/>
        </w:rPr>
        <w:t xml:space="preserve">unidade de saúde do jardim Ipiranga, </w:t>
      </w:r>
      <w:r>
        <w:rPr>
          <w:rFonts w:asciiTheme="minorHAnsi" w:hAnsiTheme="minorHAnsi" w:cstheme="minorHAnsi"/>
        </w:rPr>
        <w:t>Gra</w:t>
      </w:r>
      <w:r>
        <w:rPr>
          <w:rFonts w:asciiTheme="minorHAnsi" w:hAnsiTheme="minorHAnsi" w:cstheme="minorHAnsi"/>
        </w:rPr>
        <w:t xml:space="preserve"> desenvolve muitos trabalhos com usuários, incluindo o psicológico e de atendimento à </w:t>
      </w:r>
      <w:r w:rsidR="00BD3250">
        <w:rPr>
          <w:rFonts w:asciiTheme="minorHAnsi" w:hAnsiTheme="minorHAnsi" w:cstheme="minorHAnsi"/>
        </w:rPr>
        <w:t xml:space="preserve">saúde </w:t>
      </w:r>
      <w:r>
        <w:rPr>
          <w:rFonts w:asciiTheme="minorHAnsi" w:hAnsiTheme="minorHAnsi" w:cstheme="minorHAnsi"/>
        </w:rPr>
        <w:t xml:space="preserve">da mulher. </w:t>
      </w:r>
    </w:p>
    <w:p w:rsidR="00864B7A" w:rsidP="00E30548" w14:paraId="3B2578C2" w14:textId="7462838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sa servidora</w:t>
      </w:r>
      <w:r w:rsidR="00BD325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salta a importância de realizar um atendimento de forma humanizada. “Este é um trabalho que desenvolvo todos os dias com as servidoras e servidores da unidade de saúde do Ipiranga. Sempre digo que precisamos tratar nossas usuárias e usuários da mesma forma que gostaríamos de ser tratadas. ”</w:t>
      </w:r>
    </w:p>
    <w:p w:rsidR="006C7760" w:rsidRPr="00E30548" w:rsidP="00E30548" w14:paraId="70DF8E03" w14:textId="5CA859F5">
      <w:pPr>
        <w:spacing w:before="240"/>
        <w:ind w:firstLine="708"/>
        <w:jc w:val="both"/>
        <w:rPr>
          <w:rFonts w:asciiTheme="minorHAnsi" w:hAnsiTheme="minorHAnsi" w:cs="Arial"/>
        </w:rPr>
      </w:pPr>
      <w:r w:rsidRPr="00E30548">
        <w:rPr>
          <w:rFonts w:asciiTheme="minorHAnsi" w:hAnsiTheme="minorHAnsi" w:cs="Arial"/>
        </w:rPr>
        <w:t>Diante de todo exposto, é de todo mérito e justo o reconhecimento por esta Casa de Leis para a</w:t>
      </w:r>
      <w:r w:rsidRPr="00E30548" w:rsidR="00E30548">
        <w:rPr>
          <w:rFonts w:asciiTheme="minorHAnsi" w:hAnsiTheme="minorHAnsi" w:cs="Arial"/>
        </w:rPr>
        <w:t xml:space="preserve"> Diploma de Honra ao Mérito “</w:t>
      </w:r>
      <w:r w:rsidR="00BD3250">
        <w:rPr>
          <w:rFonts w:asciiTheme="minorHAnsi" w:hAnsiTheme="minorHAnsi" w:cs="Arial"/>
        </w:rPr>
        <w:t>Anita Garibaldi</w:t>
      </w:r>
      <w:r w:rsidRPr="00E30548" w:rsidR="00E30548">
        <w:rPr>
          <w:rFonts w:asciiTheme="minorHAnsi" w:hAnsiTheme="minorHAnsi" w:cs="Arial"/>
        </w:rPr>
        <w:t>”.</w:t>
      </w:r>
    </w:p>
    <w:p w:rsidR="006C7760" w:rsidRPr="00E30548" w:rsidP="00A142CB" w14:paraId="2ABEB2D6" w14:textId="77777777">
      <w:pPr>
        <w:rPr>
          <w:rFonts w:asciiTheme="minorHAnsi" w:hAnsiTheme="minorHAnsi" w:cstheme="minorHAnsi"/>
        </w:rPr>
      </w:pPr>
    </w:p>
    <w:p w:rsidR="009E727A" w:rsidP="00A142CB" w14:paraId="1154F545" w14:textId="3F6147A2">
      <w:pPr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 xml:space="preserve">                        Sala das Sessões, </w:t>
      </w:r>
      <w:r w:rsidR="00BD3250">
        <w:rPr>
          <w:rFonts w:asciiTheme="minorHAnsi" w:hAnsiTheme="minorHAnsi" w:cstheme="minorHAnsi"/>
        </w:rPr>
        <w:t>22</w:t>
      </w:r>
      <w:r w:rsidRPr="00E30548">
        <w:rPr>
          <w:rFonts w:asciiTheme="minorHAnsi" w:hAnsiTheme="minorHAnsi" w:cstheme="minorHAnsi"/>
        </w:rPr>
        <w:t xml:space="preserve"> de </w:t>
      </w:r>
      <w:r w:rsidRPr="00E30548" w:rsidR="009655BB">
        <w:rPr>
          <w:rFonts w:asciiTheme="minorHAnsi" w:hAnsiTheme="minorHAnsi" w:cstheme="minorHAnsi"/>
        </w:rPr>
        <w:t>fevereiro</w:t>
      </w:r>
      <w:r w:rsidRPr="00E30548">
        <w:rPr>
          <w:rFonts w:asciiTheme="minorHAnsi" w:hAnsiTheme="minorHAnsi" w:cstheme="minorHAnsi"/>
        </w:rPr>
        <w:t xml:space="preserve"> de 202</w:t>
      </w:r>
      <w:r w:rsidRPr="00E30548" w:rsidR="009655BB">
        <w:rPr>
          <w:rFonts w:asciiTheme="minorHAnsi" w:hAnsiTheme="minorHAnsi" w:cstheme="minorHAnsi"/>
        </w:rPr>
        <w:t>2</w:t>
      </w:r>
      <w:r w:rsidRPr="00E30548">
        <w:rPr>
          <w:rFonts w:asciiTheme="minorHAnsi" w:hAnsiTheme="minorHAnsi" w:cstheme="minorHAnsi"/>
        </w:rPr>
        <w:t>.</w:t>
      </w:r>
    </w:p>
    <w:p w:rsidR="00E30548" w:rsidRPr="00E30548" w:rsidP="00A142CB" w14:paraId="4CBCB4C0" w14:textId="77777777">
      <w:pPr>
        <w:rPr>
          <w:rFonts w:asciiTheme="minorHAnsi" w:hAnsiTheme="minorHAnsi" w:cstheme="minorHAnsi"/>
        </w:rPr>
      </w:pPr>
    </w:p>
    <w:p w:rsidR="00CB2614" w:rsidRPr="00A142CB" w:rsidP="00A142CB" w14:paraId="074051D8" w14:textId="3763235F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1539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P="00A142CB" w14:paraId="7250AF74" w14:textId="1165E265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0"/>
    <w:p w:rsidR="009E727A" w:rsidRPr="00A142CB" w:rsidP="00A142CB" w14:paraId="0CAB08AC" w14:textId="624C8D0F">
      <w:pPr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5945"/>
    <w:rsid w:val="0015657E"/>
    <w:rsid w:val="00156CF8"/>
    <w:rsid w:val="00186666"/>
    <w:rsid w:val="0024686D"/>
    <w:rsid w:val="002C6B6A"/>
    <w:rsid w:val="003207D3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32BFC"/>
    <w:rsid w:val="00546CD0"/>
    <w:rsid w:val="005703C3"/>
    <w:rsid w:val="005719A6"/>
    <w:rsid w:val="005C039A"/>
    <w:rsid w:val="00626437"/>
    <w:rsid w:val="00632FA0"/>
    <w:rsid w:val="00674475"/>
    <w:rsid w:val="0069456E"/>
    <w:rsid w:val="006B5BE0"/>
    <w:rsid w:val="006C3433"/>
    <w:rsid w:val="006C41A4"/>
    <w:rsid w:val="006C7760"/>
    <w:rsid w:val="006D1E9A"/>
    <w:rsid w:val="006F5484"/>
    <w:rsid w:val="007E3E04"/>
    <w:rsid w:val="00822396"/>
    <w:rsid w:val="00863D29"/>
    <w:rsid w:val="00864B7A"/>
    <w:rsid w:val="00886F2F"/>
    <w:rsid w:val="008B598C"/>
    <w:rsid w:val="008E2094"/>
    <w:rsid w:val="009655BB"/>
    <w:rsid w:val="00990CB3"/>
    <w:rsid w:val="009D5C8B"/>
    <w:rsid w:val="009E727A"/>
    <w:rsid w:val="009F722A"/>
    <w:rsid w:val="00A0050D"/>
    <w:rsid w:val="00A06CF2"/>
    <w:rsid w:val="00A142CB"/>
    <w:rsid w:val="00A80CF2"/>
    <w:rsid w:val="00A958A5"/>
    <w:rsid w:val="00BC52E4"/>
    <w:rsid w:val="00BD0CF8"/>
    <w:rsid w:val="00BD3250"/>
    <w:rsid w:val="00C00C1E"/>
    <w:rsid w:val="00C2311E"/>
    <w:rsid w:val="00C36776"/>
    <w:rsid w:val="00C6525A"/>
    <w:rsid w:val="00C804DF"/>
    <w:rsid w:val="00CB2614"/>
    <w:rsid w:val="00CD6B58"/>
    <w:rsid w:val="00CF401E"/>
    <w:rsid w:val="00CF7459"/>
    <w:rsid w:val="00D10E67"/>
    <w:rsid w:val="00D135DA"/>
    <w:rsid w:val="00DB0A34"/>
    <w:rsid w:val="00E05A46"/>
    <w:rsid w:val="00E30548"/>
    <w:rsid w:val="00E413DF"/>
    <w:rsid w:val="00E6161C"/>
    <w:rsid w:val="00ED34E7"/>
    <w:rsid w:val="00F04F0D"/>
    <w:rsid w:val="00F07DBB"/>
    <w:rsid w:val="00F370AA"/>
    <w:rsid w:val="00F37455"/>
    <w:rsid w:val="00F76182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F2DF-6649-4115-9B83-0876396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6</cp:revision>
  <cp:lastPrinted>2022-02-08T14:21:00Z</cp:lastPrinted>
  <dcterms:created xsi:type="dcterms:W3CDTF">2022-02-22T12:40:00Z</dcterms:created>
  <dcterms:modified xsi:type="dcterms:W3CDTF">2022-02-22T13:21:00Z</dcterms:modified>
</cp:coreProperties>
</file>